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EB" w:rsidRDefault="001069EB" w:rsidP="001069EB">
      <w:pPr>
        <w:pStyle w:val="1"/>
        <w:spacing w:before="0"/>
        <w:jc w:val="right"/>
      </w:pPr>
      <w:r>
        <w:t>Приложение № 2</w:t>
      </w:r>
    </w:p>
    <w:p w:rsidR="00F90DF3" w:rsidRDefault="00F90DF3" w:rsidP="00F90DF3">
      <w:pPr>
        <w:pStyle w:val="1"/>
        <w:spacing w:before="0"/>
      </w:pPr>
      <w:r>
        <w:t>Показатели</w:t>
      </w:r>
      <w:r>
        <w:br/>
        <w:t>деятельности дошкольной образовательной организации, подлежащей самообследованию</w:t>
      </w:r>
      <w:r w:rsidR="001069EB">
        <w:t xml:space="preserve"> за 2014-2015 учебный год</w:t>
      </w:r>
      <w:r>
        <w:br/>
        <w:t>(утв. приказом Министерства образования и науки РФ от 10 декабря 2013 г. № 1324)</w:t>
      </w:r>
    </w:p>
    <w:p w:rsidR="00F90DF3" w:rsidRDefault="00F90DF3" w:rsidP="00F90D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20</w:t>
            </w:r>
            <w:r w:rsidR="00F90DF3">
              <w:t xml:space="preserve"> 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20</w:t>
            </w:r>
            <w:r w:rsidR="00F90DF3">
              <w:t xml:space="preserve"> 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0 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0 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0 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4</w:t>
            </w:r>
            <w:r w:rsidR="00F90DF3">
              <w:t xml:space="preserve"> человек</w:t>
            </w:r>
            <w:r>
              <w:t>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16</w:t>
            </w:r>
            <w:r w:rsidR="00F90DF3">
              <w:t xml:space="preserve"> 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20</w:t>
            </w:r>
            <w:r w:rsidR="00F90DF3">
              <w:t xml:space="preserve"> человек/100 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0 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0 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 человек/5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1 </w:t>
            </w:r>
            <w:r w:rsidR="00F90DF3">
              <w:t>человек</w:t>
            </w:r>
            <w:r>
              <w:t xml:space="preserve"> 5,3 </w:t>
            </w:r>
            <w:r w:rsidR="00F90DF3">
              <w:t>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Pr="009E70C4" w:rsidRDefault="00F90DF3">
            <w:pPr>
              <w:pStyle w:val="a3"/>
              <w:spacing w:line="276" w:lineRule="auto"/>
            </w:pPr>
            <w:r w:rsidRPr="009E70C4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Pr="009E70C4" w:rsidRDefault="004E06F9">
            <w:pPr>
              <w:pStyle w:val="a3"/>
              <w:spacing w:line="276" w:lineRule="auto"/>
              <w:jc w:val="center"/>
            </w:pPr>
            <w:r>
              <w:t>1,2</w:t>
            </w:r>
            <w:r w:rsidR="009E70C4">
              <w:t xml:space="preserve"> </w:t>
            </w:r>
            <w:r w:rsidR="00F90DF3" w:rsidRPr="009E70C4">
              <w:t>д</w:t>
            </w:r>
            <w:r w:rsidR="009E70C4">
              <w:t>ня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lastRenderedPageBreak/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>100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 xml:space="preserve">100 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 xml:space="preserve"> 100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1 </w:t>
            </w:r>
            <w:r w:rsidR="00F90DF3">
              <w:t>человек/</w:t>
            </w:r>
            <w:r>
              <w:t>50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 w:rsidR="004E06F9">
              <w:t>20</w:t>
            </w:r>
            <w:r>
              <w:t xml:space="preserve">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lastRenderedPageBreak/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43 </w:t>
            </w:r>
            <w:r w:rsidR="00F90DF3">
              <w:t>кв.м.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B5130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кв.м.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 w:rsidP="000B5130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</w:tbl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1069EB" w:rsidRDefault="001069EB" w:rsidP="00F90DF3">
      <w:pPr>
        <w:jc w:val="right"/>
      </w:pPr>
    </w:p>
    <w:p w:rsidR="00F90DF3" w:rsidRDefault="001069EB" w:rsidP="00F90DF3">
      <w:pPr>
        <w:jc w:val="right"/>
      </w:pPr>
      <w:r>
        <w:lastRenderedPageBreak/>
        <w:t>Приложение № 3</w:t>
      </w:r>
    </w:p>
    <w:p w:rsidR="00F90DF3" w:rsidRDefault="00F90DF3" w:rsidP="00F90DF3">
      <w:pPr>
        <w:pStyle w:val="1"/>
        <w:spacing w:before="0"/>
      </w:pPr>
      <w:r>
        <w:t>Показатели</w:t>
      </w:r>
      <w:r>
        <w:br/>
        <w:t>деятельности общеобразовательной организации, подлежащей самообследованию</w:t>
      </w:r>
      <w:r w:rsidR="001069EB">
        <w:t xml:space="preserve"> за 2014-2015 учебный год</w:t>
      </w:r>
      <w:r>
        <w:br/>
        <w:t>(утв. приказом Министерства образования и науки РФ от 10 декабря 2013 г. № 1324)</w:t>
      </w:r>
    </w:p>
    <w:p w:rsidR="00F90DF3" w:rsidRDefault="00F90DF3" w:rsidP="00F90D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54</w:t>
            </w:r>
            <w:r w:rsidR="000C679B">
              <w:t xml:space="preserve">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33</w:t>
            </w:r>
            <w:r w:rsidR="000C679B">
              <w:t xml:space="preserve">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21</w:t>
            </w:r>
            <w:r w:rsidR="000C679B">
              <w:t xml:space="preserve">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C679B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 xml:space="preserve"> 20 </w:t>
            </w:r>
            <w:r w:rsidR="00F90DF3">
              <w:t>человек/</w:t>
            </w:r>
            <w:r w:rsidR="000C679B">
              <w:t xml:space="preserve"> </w:t>
            </w:r>
            <w:r>
              <w:t>37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3,3</w:t>
            </w:r>
            <w:r w:rsidR="000C679B">
              <w:t xml:space="preserve"> </w:t>
            </w:r>
            <w:r w:rsidR="00F90DF3">
              <w:t>балл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2,6</w:t>
            </w:r>
            <w:r w:rsidR="000C679B">
              <w:t xml:space="preserve"> </w:t>
            </w:r>
            <w:r w:rsidR="00F90DF3">
              <w:t>балл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балл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балл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1</w:t>
            </w:r>
            <w:r w:rsidR="000C679B">
              <w:t xml:space="preserve"> </w:t>
            </w:r>
            <w:r w:rsidR="00F90DF3">
              <w:t>человек/</w:t>
            </w:r>
            <w:r>
              <w:t>33,3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4E06F9">
            <w:pPr>
              <w:pStyle w:val="a3"/>
              <w:spacing w:line="276" w:lineRule="auto"/>
              <w:jc w:val="center"/>
            </w:pPr>
            <w:r>
              <w:t>1</w:t>
            </w:r>
            <w:r w:rsidR="000C679B">
              <w:t xml:space="preserve"> </w:t>
            </w:r>
            <w:r w:rsidR="00F90DF3">
              <w:t>человек/</w:t>
            </w:r>
            <w:r>
              <w:t>33,3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C679B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lastRenderedPageBreak/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0C679B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 w:rsidR="004E06F9">
              <w:t>66,6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11 </w:t>
            </w:r>
            <w:r w:rsidR="00F90DF3">
              <w:t>человек/</w:t>
            </w:r>
            <w:r>
              <w:t>19,2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 xml:space="preserve"> 3,5</w:t>
            </w:r>
            <w:r w:rsidR="00F90DF3">
              <w:t>%)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>0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>0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>0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>0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>12</w:t>
            </w:r>
            <w:r w:rsidR="004E06F9">
              <w:t xml:space="preserve"> </w:t>
            </w:r>
            <w:r w:rsidR="00F90DF3">
              <w:t>человек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6 </w:t>
            </w:r>
            <w:r w:rsidR="00F90DF3">
              <w:t>человек/</w:t>
            </w:r>
            <w:r>
              <w:t>50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6 </w:t>
            </w:r>
            <w:r w:rsidR="00F90DF3">
              <w:t>человек/</w:t>
            </w:r>
            <w:r>
              <w:t>50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>17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lastRenderedPageBreak/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 xml:space="preserve">17 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>17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>17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1 </w:t>
            </w:r>
            <w:r w:rsidR="00F90DF3">
              <w:t>человек/</w:t>
            </w:r>
            <w:r>
              <w:t>8,4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>17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4 </w:t>
            </w:r>
            <w:r w:rsidR="00F90DF3">
              <w:t>человек/</w:t>
            </w:r>
            <w:r>
              <w:t>33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557AB9">
            <w:pPr>
              <w:pStyle w:val="a3"/>
              <w:spacing w:line="276" w:lineRule="auto"/>
              <w:jc w:val="center"/>
            </w:pPr>
            <w:r>
              <w:t xml:space="preserve">2 </w:t>
            </w:r>
            <w:r w:rsidR="00F90DF3">
              <w:t>человек/</w:t>
            </w:r>
            <w:r>
              <w:t>17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EC55C0">
            <w:pPr>
              <w:pStyle w:val="a3"/>
              <w:spacing w:line="276" w:lineRule="auto"/>
              <w:jc w:val="center"/>
            </w:pPr>
            <w:r>
              <w:t xml:space="preserve">9 </w:t>
            </w:r>
            <w:r w:rsidR="00F90DF3">
              <w:t>человек/</w:t>
            </w:r>
            <w:r>
              <w:t>75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EC55C0">
            <w:pPr>
              <w:pStyle w:val="a3"/>
              <w:spacing w:line="276" w:lineRule="auto"/>
              <w:jc w:val="center"/>
            </w:pPr>
            <w:r>
              <w:t xml:space="preserve">5 </w:t>
            </w:r>
            <w:r w:rsidR="00F90DF3">
              <w:t>человек/</w:t>
            </w:r>
            <w:r>
              <w:t>42</w:t>
            </w:r>
            <w:r w:rsidR="00F90DF3">
              <w:t>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F3" w:rsidRDefault="00F90DF3">
            <w:pPr>
              <w:pStyle w:val="a3"/>
              <w:spacing w:line="276" w:lineRule="auto"/>
              <w:jc w:val="center"/>
            </w:pP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EC55C0">
            <w:pPr>
              <w:pStyle w:val="a3"/>
              <w:spacing w:line="276" w:lineRule="auto"/>
              <w:jc w:val="center"/>
            </w:pPr>
            <w:r>
              <w:t xml:space="preserve">0,14 </w:t>
            </w:r>
            <w:r w:rsidR="00F90DF3">
              <w:t>единиц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Pr="004E06F9" w:rsidRDefault="00F90DF3">
            <w:pPr>
              <w:pStyle w:val="a3"/>
              <w:spacing w:line="276" w:lineRule="auto"/>
            </w:pPr>
            <w:r w:rsidRPr="004E06F9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Pr="004E06F9" w:rsidRDefault="004E06F9">
            <w:pPr>
              <w:pStyle w:val="a3"/>
              <w:spacing w:line="276" w:lineRule="auto"/>
              <w:jc w:val="center"/>
            </w:pPr>
            <w:r>
              <w:t xml:space="preserve">9,6 </w:t>
            </w:r>
            <w:r w:rsidR="00F90DF3" w:rsidRPr="004E06F9">
              <w:t>единиц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lastRenderedPageBreak/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да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7A7DF5">
            <w:pPr>
              <w:pStyle w:val="a3"/>
              <w:spacing w:line="276" w:lineRule="auto"/>
              <w:jc w:val="center"/>
            </w:pPr>
            <w:r>
              <w:t xml:space="preserve">0 </w:t>
            </w:r>
            <w:r w:rsidR="00F90DF3">
              <w:t>человек/%</w:t>
            </w:r>
          </w:p>
        </w:tc>
      </w:tr>
      <w:tr w:rsidR="00F90DF3" w:rsidTr="00F9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F90DF3">
            <w:pPr>
              <w:pStyle w:val="a3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F3" w:rsidRDefault="007A7DF5">
            <w:pPr>
              <w:pStyle w:val="a3"/>
              <w:spacing w:line="276" w:lineRule="auto"/>
              <w:jc w:val="center"/>
            </w:pPr>
            <w:r>
              <w:t xml:space="preserve">453 </w:t>
            </w:r>
            <w:r w:rsidR="00F90DF3">
              <w:t>кв.м</w:t>
            </w:r>
          </w:p>
        </w:tc>
      </w:tr>
    </w:tbl>
    <w:p w:rsidR="00F90DF3" w:rsidRDefault="00F90DF3" w:rsidP="00F90DF3">
      <w:pPr>
        <w:jc w:val="right"/>
      </w:pPr>
    </w:p>
    <w:p w:rsidR="00F90DF3" w:rsidRDefault="00F90DF3" w:rsidP="00F90DF3">
      <w:pPr>
        <w:jc w:val="right"/>
      </w:pPr>
    </w:p>
    <w:p w:rsidR="00F90DF3" w:rsidRDefault="00F90DF3" w:rsidP="00F90DF3">
      <w:pPr>
        <w:jc w:val="right"/>
      </w:pPr>
    </w:p>
    <w:p w:rsidR="00850264" w:rsidRDefault="00850264"/>
    <w:sectPr w:rsidR="00850264" w:rsidSect="00F90D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0DF3"/>
    <w:rsid w:val="000725C7"/>
    <w:rsid w:val="000B5130"/>
    <w:rsid w:val="000C679B"/>
    <w:rsid w:val="001069EB"/>
    <w:rsid w:val="001C2F41"/>
    <w:rsid w:val="002946CB"/>
    <w:rsid w:val="003304B7"/>
    <w:rsid w:val="003A1A08"/>
    <w:rsid w:val="003D03D1"/>
    <w:rsid w:val="00424DD2"/>
    <w:rsid w:val="004E06F9"/>
    <w:rsid w:val="00557AB9"/>
    <w:rsid w:val="00670A5D"/>
    <w:rsid w:val="007A7DF5"/>
    <w:rsid w:val="00850264"/>
    <w:rsid w:val="009E70C4"/>
    <w:rsid w:val="00D73503"/>
    <w:rsid w:val="00D8046B"/>
    <w:rsid w:val="00E26D90"/>
    <w:rsid w:val="00EC55C0"/>
    <w:rsid w:val="00F9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0DF3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DF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90DF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375F-889D-41C8-8A0B-B89C13D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14-09-02T06:34:00Z</dcterms:created>
  <dcterms:modified xsi:type="dcterms:W3CDTF">2015-10-12T00:19:00Z</dcterms:modified>
</cp:coreProperties>
</file>